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Pr="003C46E5" w:rsidRDefault="000A4498" w:rsidP="00D27080">
      <w:pPr>
        <w:jc w:val="center"/>
        <w:rPr>
          <w:lang w:val="en-US"/>
        </w:rPr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3C46E5">
        <w:rPr>
          <w:lang w:val="en-US"/>
        </w:rPr>
        <w:t>50333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BF064A">
      <w:pPr>
        <w:jc w:val="both"/>
      </w:pPr>
      <w:r w:rsidRPr="006D4E47">
        <w:t>с предмет „</w:t>
      </w:r>
      <w:r w:rsidR="003C46E5" w:rsidRPr="003C46E5">
        <w:t xml:space="preserve">Доставка на резервни части за газоанализатори тип </w:t>
      </w:r>
      <w:proofErr w:type="spellStart"/>
      <w:r w:rsidR="003C46E5" w:rsidRPr="003C46E5">
        <w:t>LumaSense</w:t>
      </w:r>
      <w:proofErr w:type="spellEnd"/>
      <w:r w:rsidR="003C46E5" w:rsidRPr="003C46E5">
        <w:t xml:space="preserve"> </w:t>
      </w:r>
      <w:proofErr w:type="spellStart"/>
      <w:r w:rsidR="003C46E5" w:rsidRPr="003C46E5">
        <w:t>SmartDGA</w:t>
      </w:r>
      <w:proofErr w:type="spellEnd"/>
      <w:r w:rsidR="003C46E5" w:rsidRPr="003C46E5">
        <w:t xml:space="preserve">, производство на </w:t>
      </w:r>
      <w:proofErr w:type="spellStart"/>
      <w:r w:rsidR="003C46E5" w:rsidRPr="003C46E5">
        <w:t>Advanced</w:t>
      </w:r>
      <w:proofErr w:type="spellEnd"/>
      <w:r w:rsidR="003C46E5" w:rsidRPr="003C46E5">
        <w:t xml:space="preserve"> Energy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3C46E5" w:rsidRPr="003C46E5">
        <w:t xml:space="preserve">Доставка на резервни части за газоанализатори тип </w:t>
      </w:r>
      <w:proofErr w:type="spellStart"/>
      <w:r w:rsidR="003C46E5" w:rsidRPr="003C46E5">
        <w:t>LumaSense</w:t>
      </w:r>
      <w:proofErr w:type="spellEnd"/>
      <w:r w:rsidR="003C46E5" w:rsidRPr="003C46E5">
        <w:t xml:space="preserve"> </w:t>
      </w:r>
      <w:proofErr w:type="spellStart"/>
      <w:r w:rsidR="003C46E5" w:rsidRPr="003C46E5">
        <w:t>SmartDGA</w:t>
      </w:r>
      <w:proofErr w:type="spellEnd"/>
      <w:r w:rsidR="003C46E5" w:rsidRPr="003C46E5">
        <w:t xml:space="preserve">, производство на </w:t>
      </w:r>
      <w:proofErr w:type="spellStart"/>
      <w:r w:rsidR="003C46E5" w:rsidRPr="003C46E5">
        <w:t>Advanced</w:t>
      </w:r>
      <w:proofErr w:type="spellEnd"/>
      <w:r w:rsidR="003C46E5" w:rsidRPr="003C46E5">
        <w:t xml:space="preserve"> Energy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C00179">
        <w:t>ата</w:t>
      </w:r>
      <w:r w:rsidRPr="00E55338">
        <w:t xml:space="preserve"> </w:t>
      </w:r>
      <w:r w:rsidR="00C00179">
        <w:t>т</w:t>
      </w:r>
      <w:r w:rsidR="00516D9C">
        <w:t>ехническ</w:t>
      </w:r>
      <w:r w:rsidR="00C00179">
        <w:t>а</w:t>
      </w:r>
      <w:r w:rsidR="00516D9C">
        <w:t xml:space="preserve"> </w:t>
      </w:r>
      <w:r w:rsidR="00C00179">
        <w:t>спецификация – 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>
        <w:t>гаранционен срок, време за реакция при възникнал дефект, време за отстраняване на дефект</w:t>
      </w:r>
      <w:r w:rsidR="007A58A8">
        <w:t xml:space="preserve"> /където е приложимо/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 </w:t>
      </w:r>
      <w:r w:rsidR="00C00179">
        <w:t>опис на съпроводителната документация, която ще съпровожда стоката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3C46E5">
        <w:rPr>
          <w:b/>
          <w:lang w:val="en-US"/>
        </w:rPr>
        <w:t>17.11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3C46E5">
        <w:rPr>
          <w:b/>
          <w:lang w:val="en-US"/>
        </w:rPr>
        <w:t>22.11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Default="000D2D01" w:rsidP="00D27080">
      <w:pPr>
        <w:ind w:firstLine="720"/>
        <w:jc w:val="both"/>
        <w:rPr>
          <w:sz w:val="16"/>
          <w:szCs w:val="16"/>
        </w:rPr>
      </w:pPr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C00179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  <w:bookmarkStart w:id="0" w:name="_GoBack"/>
      <w:bookmarkEnd w:id="0"/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A5EDF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46E5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A58A8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5FD4"/>
    <w:rsid w:val="00A57E92"/>
    <w:rsid w:val="00A635DE"/>
    <w:rsid w:val="00A65D35"/>
    <w:rsid w:val="00A66F4C"/>
    <w:rsid w:val="00A67D3A"/>
    <w:rsid w:val="00A73ACA"/>
    <w:rsid w:val="00A74232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0179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0A2F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B2452"/>
  <w15:docId w15:val="{33C35FE7-8FDF-49C7-9539-204272A8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8B5F-B38F-4292-8BEF-7C5C0FE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3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3</cp:revision>
  <cp:lastPrinted>2022-03-24T07:30:00Z</cp:lastPrinted>
  <dcterms:created xsi:type="dcterms:W3CDTF">2022-11-14T09:19:00Z</dcterms:created>
  <dcterms:modified xsi:type="dcterms:W3CDTF">2022-11-14T09:20:00Z</dcterms:modified>
</cp:coreProperties>
</file>